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A8D4" w14:textId="7ABDD7FE" w:rsidR="00DA457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>
        <w:rPr>
          <w:rFonts w:hAnsi="ＭＳ 明朝" w:hint="eastAsia"/>
          <w:szCs w:val="21"/>
        </w:rPr>
        <w:t>２</w:t>
      </w:r>
    </w:p>
    <w:p w14:paraId="7A88A74D" w14:textId="77777777" w:rsidR="00DA4570" w:rsidRPr="00B24ED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7873074" w14:textId="496D032A" w:rsidR="00DA4570" w:rsidRDefault="00DA4570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61F3FC4" w14:textId="27DE366B" w:rsidR="00F45489" w:rsidRDefault="00F45489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12DA7639" w14:textId="714A0935" w:rsidR="00F45489" w:rsidRPr="00B24ED0" w:rsidRDefault="00F45489" w:rsidP="00F45489">
      <w:pPr>
        <w:autoSpaceDE w:val="0"/>
        <w:autoSpaceDN w:val="0"/>
        <w:spacing w:line="300" w:lineRule="exact"/>
        <w:ind w:rightChars="100" w:right="20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長野県知事　阿部　守一　様</w:t>
      </w:r>
    </w:p>
    <w:p w14:paraId="485AB92B" w14:textId="77777777" w:rsidR="00DA4570" w:rsidRDefault="00DA4570" w:rsidP="00DA457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1DABB0B5" w14:textId="77777777" w:rsidR="00DA4570" w:rsidRPr="00B24ED0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EA6D330" w14:textId="271F1699" w:rsidR="00DA4570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　　所　　　　　　　　　　</w:t>
      </w:r>
    </w:p>
    <w:p w14:paraId="087047F3" w14:textId="27552E11" w:rsidR="00F45489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商号又は名称　　　　　　　　　　</w:t>
      </w:r>
    </w:p>
    <w:p w14:paraId="6F7E897E" w14:textId="32A1BA71" w:rsidR="00F45489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  <w:r w:rsidRPr="00F45489">
        <w:rPr>
          <w:rFonts w:hAnsi="ＭＳ 明朝" w:hint="eastAsia"/>
          <w:spacing w:val="20"/>
          <w:kern w:val="0"/>
          <w:szCs w:val="21"/>
          <w:fitText w:val="1212" w:id="-1287424000"/>
        </w:rPr>
        <w:t>代表者氏</w:t>
      </w:r>
      <w:r w:rsidRPr="00F45489">
        <w:rPr>
          <w:rFonts w:hAnsi="ＭＳ 明朝" w:hint="eastAsia"/>
          <w:spacing w:val="1"/>
          <w:kern w:val="0"/>
          <w:szCs w:val="21"/>
          <w:fitText w:val="1212" w:id="-1287424000"/>
        </w:rPr>
        <w:t>名</w:t>
      </w:r>
      <w:r>
        <w:rPr>
          <w:rFonts w:hAnsi="ＭＳ 明朝" w:hint="eastAsia"/>
          <w:szCs w:val="21"/>
        </w:rPr>
        <w:t xml:space="preserve">　　　　　　　（印）</w:t>
      </w:r>
    </w:p>
    <w:p w14:paraId="017A4876" w14:textId="61731647" w:rsidR="00F45489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172A885F" w14:textId="77777777" w:rsidR="00F45489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632A1BA3" w14:textId="77777777" w:rsidR="00F45489" w:rsidRPr="00B24ED0" w:rsidRDefault="00F45489" w:rsidP="00F45489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　約　　書</w:t>
      </w:r>
    </w:p>
    <w:p w14:paraId="20727CCA" w14:textId="77777777" w:rsidR="00F45489" w:rsidRPr="00B24ED0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szCs w:val="21"/>
        </w:rPr>
      </w:pPr>
    </w:p>
    <w:p w14:paraId="4100C48F" w14:textId="77777777" w:rsidR="00DA4570" w:rsidRPr="00F45489" w:rsidRDefault="00DA4570" w:rsidP="00DA457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9CB783C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407FD014" w14:textId="77777777" w:rsidR="00F45489" w:rsidRDefault="00F45489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p w14:paraId="19FD1EDF" w14:textId="3C6EFB3C" w:rsidR="00F45489" w:rsidRDefault="00F45489" w:rsidP="00673374">
      <w:pPr>
        <w:autoSpaceDE w:val="0"/>
        <w:autoSpaceDN w:val="0"/>
        <w:ind w:left="202" w:hangingChars="100" w:hanging="202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E82A0A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令和</w:t>
      </w:r>
      <w:r w:rsidR="00455E5B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年度</w:t>
      </w:r>
      <w:r w:rsidR="00E82A0A">
        <w:rPr>
          <w:rFonts w:hAnsi="ＭＳ 明朝" w:hint="eastAsia"/>
          <w:szCs w:val="21"/>
        </w:rPr>
        <w:t>住宅</w:t>
      </w:r>
      <w:r w:rsidR="00455E5B">
        <w:rPr>
          <w:rFonts w:hAnsi="ＭＳ 明朝" w:hint="eastAsia"/>
          <w:szCs w:val="21"/>
        </w:rPr>
        <w:t>耐震改修</w:t>
      </w:r>
      <w:r w:rsidR="00E82A0A">
        <w:rPr>
          <w:rFonts w:hAnsi="ＭＳ 明朝" w:hint="eastAsia"/>
          <w:szCs w:val="21"/>
        </w:rPr>
        <w:t>情報発信業務の企画提案に当たり、公募型プロポーザル方式実施公告の「２　応募資格要件」に定められた資格を満たしていることを誓約します。</w:t>
      </w:r>
    </w:p>
    <w:sectPr w:rsidR="00F45489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73374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6:00Z</dcterms:modified>
</cp:coreProperties>
</file>